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9BCCD" w14:textId="77777777" w:rsidR="005E60C3" w:rsidRPr="005E60C3" w:rsidRDefault="005E60C3" w:rsidP="005E60C3">
      <w:r w:rsidRPr="005E60C3">
        <w:t>«__» _______ 2024г.  Исх. №___</w:t>
      </w:r>
      <w:r w:rsidRPr="005E60C3">
        <w:tab/>
      </w:r>
      <w:r w:rsidRPr="005E60C3">
        <w:tab/>
      </w:r>
      <w:r w:rsidRPr="005E60C3">
        <w:tab/>
      </w:r>
    </w:p>
    <w:p w14:paraId="727CB626" w14:textId="77777777" w:rsidR="005E60C3" w:rsidRPr="005E60C3" w:rsidRDefault="005E60C3" w:rsidP="005E60C3">
      <w:r w:rsidRPr="005E60C3">
        <w:t xml:space="preserve">Письмо о не сертификации </w:t>
      </w:r>
    </w:p>
    <w:p w14:paraId="3564BA0E" w14:textId="77777777" w:rsidR="005E60C3" w:rsidRDefault="005E60C3" w:rsidP="005E60C3">
      <w:r w:rsidRPr="005E60C3">
        <w:t xml:space="preserve">(Отказное письмо) </w:t>
      </w:r>
    </w:p>
    <w:p w14:paraId="74427470" w14:textId="77777777" w:rsidR="005E60C3" w:rsidRPr="005E60C3" w:rsidRDefault="005E60C3" w:rsidP="005E60C3"/>
    <w:p w14:paraId="3479E639" w14:textId="77777777" w:rsidR="005E60C3" w:rsidRDefault="005E60C3" w:rsidP="005E60C3">
      <w:pPr>
        <w:jc w:val="right"/>
      </w:pPr>
      <w:r>
        <w:t>________________________________________</w:t>
      </w:r>
    </w:p>
    <w:p w14:paraId="4381E429" w14:textId="77777777" w:rsidR="005E60C3" w:rsidRDefault="005E60C3" w:rsidP="005E60C3">
      <w:pPr>
        <w:spacing w:before="120" w:after="120"/>
      </w:pPr>
    </w:p>
    <w:p w14:paraId="691ACF5C" w14:textId="77777777" w:rsidR="005E60C3" w:rsidRDefault="005E60C3" w:rsidP="005E60C3">
      <w:pPr>
        <w:spacing w:before="120" w:after="120"/>
        <w:ind w:firstLine="708"/>
        <w:jc w:val="both"/>
      </w:pPr>
      <w:r>
        <w:t>Настоящим письмом сообщаем, что _____________________________________________, поставляемая по договору поставки № _______________ от __.__.____ не содержит в комплекте поставки сертификата соответствия/ декларации о соответствии, поскольку данные приборы не входят в Единый перечень продукции, подлежащей обязательной сертификации, утверждённый Постановлением Правительства РФ от 23.12.2021 N 2425 (далее - Перечень).</w:t>
      </w:r>
    </w:p>
    <w:p w14:paraId="4491EDCA" w14:textId="77777777" w:rsidR="005E60C3" w:rsidRDefault="005E60C3" w:rsidP="005E60C3">
      <w:pPr>
        <w:spacing w:before="120" w:after="120"/>
        <w:ind w:firstLine="708"/>
        <w:jc w:val="both"/>
      </w:pPr>
      <w:r>
        <w:t>Продукция, которая не указана в Перечне, не подлежит обязательной сертификации, соответственно в отношении нее оформлено настоящее письмо.</w:t>
      </w:r>
    </w:p>
    <w:p w14:paraId="2D5C3168" w14:textId="77777777" w:rsidR="005E60C3" w:rsidRDefault="005E60C3" w:rsidP="005E60C3">
      <w:pPr>
        <w:jc w:val="both"/>
      </w:pPr>
    </w:p>
    <w:p w14:paraId="44E02026" w14:textId="77777777" w:rsidR="005E60C3" w:rsidRDefault="005E60C3" w:rsidP="005E60C3"/>
    <w:p w14:paraId="653E2293" w14:textId="77777777" w:rsidR="005E60C3" w:rsidRDefault="005E60C3" w:rsidP="005E60C3"/>
    <w:p w14:paraId="1BC15A44" w14:textId="77777777" w:rsidR="005E60C3" w:rsidRDefault="005E60C3" w:rsidP="005E60C3">
      <w:r>
        <w:t>С уважением,</w:t>
      </w:r>
    </w:p>
    <w:p w14:paraId="63B095A7" w14:textId="77777777" w:rsidR="005E60C3" w:rsidRDefault="005E60C3" w:rsidP="005E60C3">
      <w:r>
        <w:t xml:space="preserve">Менеджер ООО «Терра </w:t>
      </w:r>
      <w:proofErr w:type="gramStart"/>
      <w:r>
        <w:t xml:space="preserve">Импэкс»   </w:t>
      </w:r>
      <w:proofErr w:type="gramEnd"/>
      <w:r>
        <w:t xml:space="preserve">                                      ____________/_______________                                                                                             </w:t>
      </w:r>
    </w:p>
    <w:p w14:paraId="086A154B" w14:textId="77777777" w:rsidR="005E60C3" w:rsidRDefault="005E60C3" w:rsidP="005E60C3"/>
    <w:p w14:paraId="68BF87C1" w14:textId="77777777" w:rsidR="004049A5" w:rsidRPr="005E60C3" w:rsidRDefault="004049A5" w:rsidP="005E60C3"/>
    <w:sectPr w:rsidR="004049A5" w:rsidRPr="005E60C3" w:rsidSect="00990961">
      <w:headerReference w:type="default" r:id="rId8"/>
      <w:pgSz w:w="11906" w:h="16838"/>
      <w:pgMar w:top="209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3BEC5" w14:textId="77777777" w:rsidR="00167524" w:rsidRDefault="00167524">
      <w:r>
        <w:separator/>
      </w:r>
    </w:p>
  </w:endnote>
  <w:endnote w:type="continuationSeparator" w:id="0">
    <w:p w14:paraId="59871EA9" w14:textId="77777777" w:rsidR="00167524" w:rsidRDefault="00167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88AC" w14:textId="77777777" w:rsidR="00167524" w:rsidRDefault="00167524">
      <w:r>
        <w:separator/>
      </w:r>
    </w:p>
  </w:footnote>
  <w:footnote w:type="continuationSeparator" w:id="0">
    <w:p w14:paraId="326BD1A8" w14:textId="77777777" w:rsidR="00167524" w:rsidRDefault="00167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6CE7" w14:textId="77777777" w:rsidR="000F19F3" w:rsidRPr="001F4F19" w:rsidRDefault="00A85BC4" w:rsidP="00555AFA">
    <w:pPr>
      <w:pStyle w:val="a3"/>
    </w:pPr>
    <w:r>
      <w:rPr>
        <w:noProof/>
      </w:rPr>
      <w:drawing>
        <wp:inline distT="0" distB="0" distL="0" distR="0" wp14:anchorId="76CF67FC" wp14:editId="0DD52AB5">
          <wp:extent cx="3563930" cy="1020987"/>
          <wp:effectExtent l="0" t="0" r="0" b="825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ля официальных писе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8176" cy="1022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5AFA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9DC9BC21"/>
    <w:multiLevelType w:val="multilevel"/>
    <w:tmpl w:val="EF32F5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64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 w15:restartNumberingAfterBreak="0">
    <w:nsid w:val="06B6330F"/>
    <w:multiLevelType w:val="hybridMultilevel"/>
    <w:tmpl w:val="0434A1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2B7A89"/>
    <w:multiLevelType w:val="hybridMultilevel"/>
    <w:tmpl w:val="78A6D6A4"/>
    <w:lvl w:ilvl="0" w:tplc="FC6ED51E">
      <w:start w:val="3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3CDD"/>
    <w:multiLevelType w:val="hybridMultilevel"/>
    <w:tmpl w:val="FEE41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A0779"/>
    <w:multiLevelType w:val="hybridMultilevel"/>
    <w:tmpl w:val="E0E8A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E5C56"/>
    <w:multiLevelType w:val="multilevel"/>
    <w:tmpl w:val="0CCA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F6319"/>
    <w:multiLevelType w:val="hybridMultilevel"/>
    <w:tmpl w:val="2F5642F8"/>
    <w:lvl w:ilvl="0" w:tplc="53B6F80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7CC271C"/>
    <w:multiLevelType w:val="hybridMultilevel"/>
    <w:tmpl w:val="7AD0F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03799"/>
    <w:multiLevelType w:val="hybridMultilevel"/>
    <w:tmpl w:val="005C3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A6073"/>
    <w:multiLevelType w:val="multilevel"/>
    <w:tmpl w:val="42588242"/>
    <w:lvl w:ilvl="0">
      <w:start w:val="6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0" w15:restartNumberingAfterBreak="0">
    <w:nsid w:val="1DBB3E9B"/>
    <w:multiLevelType w:val="hybridMultilevel"/>
    <w:tmpl w:val="99A4A88A"/>
    <w:lvl w:ilvl="0" w:tplc="28107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A274F5"/>
    <w:multiLevelType w:val="hybridMultilevel"/>
    <w:tmpl w:val="A5E0F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B6573"/>
    <w:multiLevelType w:val="multilevel"/>
    <w:tmpl w:val="5EA0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3C7D52"/>
    <w:multiLevelType w:val="multilevel"/>
    <w:tmpl w:val="11C8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EB77F9"/>
    <w:multiLevelType w:val="hybridMultilevel"/>
    <w:tmpl w:val="EAF2F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660D"/>
    <w:multiLevelType w:val="hybridMultilevel"/>
    <w:tmpl w:val="E1A89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F4DF9"/>
    <w:multiLevelType w:val="hybridMultilevel"/>
    <w:tmpl w:val="872A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F4C27"/>
    <w:multiLevelType w:val="hybridMultilevel"/>
    <w:tmpl w:val="10FC071A"/>
    <w:lvl w:ilvl="0" w:tplc="7A8E397E">
      <w:start w:val="3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7124B"/>
    <w:multiLevelType w:val="hybridMultilevel"/>
    <w:tmpl w:val="D118444E"/>
    <w:lvl w:ilvl="0" w:tplc="09566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E6786D"/>
    <w:multiLevelType w:val="hybridMultilevel"/>
    <w:tmpl w:val="EDF42836"/>
    <w:lvl w:ilvl="0" w:tplc="9BE2B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E450391"/>
    <w:multiLevelType w:val="hybridMultilevel"/>
    <w:tmpl w:val="36A60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7BD1"/>
    <w:multiLevelType w:val="hybridMultilevel"/>
    <w:tmpl w:val="7AC0849C"/>
    <w:lvl w:ilvl="0" w:tplc="ABD47AE8">
      <w:start w:val="3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A24D5"/>
    <w:multiLevelType w:val="hybridMultilevel"/>
    <w:tmpl w:val="DBCA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0439B"/>
    <w:multiLevelType w:val="hybridMultilevel"/>
    <w:tmpl w:val="BEB6E3D0"/>
    <w:lvl w:ilvl="0" w:tplc="98E06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8F1575"/>
    <w:multiLevelType w:val="hybridMultilevel"/>
    <w:tmpl w:val="B9CA0D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16537DC"/>
    <w:multiLevelType w:val="hybridMultilevel"/>
    <w:tmpl w:val="FD3A2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636C0"/>
    <w:multiLevelType w:val="hybridMultilevel"/>
    <w:tmpl w:val="D118444E"/>
    <w:lvl w:ilvl="0" w:tplc="09566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443003"/>
    <w:multiLevelType w:val="multilevel"/>
    <w:tmpl w:val="2B52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ED08ED"/>
    <w:multiLevelType w:val="hybridMultilevel"/>
    <w:tmpl w:val="6DAE2238"/>
    <w:lvl w:ilvl="0" w:tplc="A78423F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 w15:restartNumberingAfterBreak="0">
    <w:nsid w:val="69A34FED"/>
    <w:multiLevelType w:val="hybridMultilevel"/>
    <w:tmpl w:val="F59E6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ABF64D3"/>
    <w:multiLevelType w:val="hybridMultilevel"/>
    <w:tmpl w:val="97EA78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E271C6E"/>
    <w:multiLevelType w:val="hybridMultilevel"/>
    <w:tmpl w:val="06681C40"/>
    <w:lvl w:ilvl="0" w:tplc="18305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210131D"/>
    <w:multiLevelType w:val="hybridMultilevel"/>
    <w:tmpl w:val="CCC88C54"/>
    <w:lvl w:ilvl="0" w:tplc="4AE47B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B2DD2"/>
    <w:multiLevelType w:val="hybridMultilevel"/>
    <w:tmpl w:val="0C74F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516D0"/>
    <w:multiLevelType w:val="hybridMultilevel"/>
    <w:tmpl w:val="E2DE23BA"/>
    <w:lvl w:ilvl="0" w:tplc="EC041CE6">
      <w:start w:val="3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56BAE"/>
    <w:multiLevelType w:val="hybridMultilevel"/>
    <w:tmpl w:val="BD1A37EA"/>
    <w:lvl w:ilvl="0" w:tplc="DA2C4656">
      <w:start w:val="3"/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3604652">
    <w:abstractNumId w:val="2"/>
  </w:num>
  <w:num w:numId="2" w16cid:durableId="35467123">
    <w:abstractNumId w:val="34"/>
  </w:num>
  <w:num w:numId="3" w16cid:durableId="1208419611">
    <w:abstractNumId w:val="35"/>
  </w:num>
  <w:num w:numId="4" w16cid:durableId="16927905">
    <w:abstractNumId w:val="21"/>
  </w:num>
  <w:num w:numId="5" w16cid:durableId="1574660622">
    <w:abstractNumId w:val="17"/>
  </w:num>
  <w:num w:numId="6" w16cid:durableId="1839811267">
    <w:abstractNumId w:val="8"/>
  </w:num>
  <w:num w:numId="7" w16cid:durableId="12783662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0163770">
    <w:abstractNumId w:val="14"/>
  </w:num>
  <w:num w:numId="9" w16cid:durableId="707265054">
    <w:abstractNumId w:val="6"/>
  </w:num>
  <w:num w:numId="10" w16cid:durableId="1710883051">
    <w:abstractNumId w:val="3"/>
  </w:num>
  <w:num w:numId="11" w16cid:durableId="801731059">
    <w:abstractNumId w:val="15"/>
  </w:num>
  <w:num w:numId="12" w16cid:durableId="1387605537">
    <w:abstractNumId w:val="13"/>
  </w:num>
  <w:num w:numId="13" w16cid:durableId="1512405359">
    <w:abstractNumId w:val="12"/>
  </w:num>
  <w:num w:numId="14" w16cid:durableId="964045591">
    <w:abstractNumId w:val="27"/>
  </w:num>
  <w:num w:numId="15" w16cid:durableId="1850679602">
    <w:abstractNumId w:val="5"/>
  </w:num>
  <w:num w:numId="16" w16cid:durableId="1532067615">
    <w:abstractNumId w:val="18"/>
  </w:num>
  <w:num w:numId="17" w16cid:durableId="222062413">
    <w:abstractNumId w:val="26"/>
  </w:num>
  <w:num w:numId="18" w16cid:durableId="463890718">
    <w:abstractNumId w:val="31"/>
  </w:num>
  <w:num w:numId="19" w16cid:durableId="2045280229">
    <w:abstractNumId w:val="32"/>
  </w:num>
  <w:num w:numId="20" w16cid:durableId="847328018">
    <w:abstractNumId w:val="11"/>
  </w:num>
  <w:num w:numId="21" w16cid:durableId="2111196198">
    <w:abstractNumId w:val="16"/>
  </w:num>
  <w:num w:numId="22" w16cid:durableId="821698229">
    <w:abstractNumId w:val="33"/>
  </w:num>
  <w:num w:numId="23" w16cid:durableId="260143469">
    <w:abstractNumId w:val="0"/>
  </w:num>
  <w:num w:numId="24" w16cid:durableId="209809223">
    <w:abstractNumId w:val="9"/>
  </w:num>
  <w:num w:numId="25" w16cid:durableId="716660440">
    <w:abstractNumId w:val="28"/>
  </w:num>
  <w:num w:numId="26" w16cid:durableId="1921595335">
    <w:abstractNumId w:val="19"/>
  </w:num>
  <w:num w:numId="27" w16cid:durableId="1123694307">
    <w:abstractNumId w:val="4"/>
  </w:num>
  <w:num w:numId="28" w16cid:durableId="954629553">
    <w:abstractNumId w:val="23"/>
  </w:num>
  <w:num w:numId="29" w16cid:durableId="1170757811">
    <w:abstractNumId w:val="10"/>
  </w:num>
  <w:num w:numId="30" w16cid:durableId="1531988573">
    <w:abstractNumId w:val="30"/>
  </w:num>
  <w:num w:numId="31" w16cid:durableId="971055012">
    <w:abstractNumId w:val="29"/>
  </w:num>
  <w:num w:numId="32" w16cid:durableId="439183580">
    <w:abstractNumId w:val="1"/>
  </w:num>
  <w:num w:numId="33" w16cid:durableId="1009987882">
    <w:abstractNumId w:val="7"/>
  </w:num>
  <w:num w:numId="34" w16cid:durableId="2169385">
    <w:abstractNumId w:val="24"/>
  </w:num>
  <w:num w:numId="35" w16cid:durableId="1676806552">
    <w:abstractNumId w:val="22"/>
  </w:num>
  <w:num w:numId="36" w16cid:durableId="6748900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F19"/>
    <w:rsid w:val="00010EA6"/>
    <w:rsid w:val="0001379E"/>
    <w:rsid w:val="00015A80"/>
    <w:rsid w:val="000170A8"/>
    <w:rsid w:val="00023998"/>
    <w:rsid w:val="00024F6E"/>
    <w:rsid w:val="00027A77"/>
    <w:rsid w:val="00027CAF"/>
    <w:rsid w:val="00031B3D"/>
    <w:rsid w:val="00037774"/>
    <w:rsid w:val="00037B18"/>
    <w:rsid w:val="00045D83"/>
    <w:rsid w:val="00045DD9"/>
    <w:rsid w:val="00046C88"/>
    <w:rsid w:val="00052E04"/>
    <w:rsid w:val="000557A1"/>
    <w:rsid w:val="00061F4F"/>
    <w:rsid w:val="0007209C"/>
    <w:rsid w:val="00072AAA"/>
    <w:rsid w:val="000741C5"/>
    <w:rsid w:val="00080C58"/>
    <w:rsid w:val="0008536A"/>
    <w:rsid w:val="000855D6"/>
    <w:rsid w:val="00086402"/>
    <w:rsid w:val="000A0FD6"/>
    <w:rsid w:val="000A1F65"/>
    <w:rsid w:val="000A39BE"/>
    <w:rsid w:val="000A7E20"/>
    <w:rsid w:val="000B0A82"/>
    <w:rsid w:val="000B51D7"/>
    <w:rsid w:val="000B54DE"/>
    <w:rsid w:val="000B680C"/>
    <w:rsid w:val="000B7978"/>
    <w:rsid w:val="000C2089"/>
    <w:rsid w:val="000C4DB8"/>
    <w:rsid w:val="000C50DA"/>
    <w:rsid w:val="000C690F"/>
    <w:rsid w:val="000C708C"/>
    <w:rsid w:val="000D6724"/>
    <w:rsid w:val="000D6874"/>
    <w:rsid w:val="000E0169"/>
    <w:rsid w:val="000E561B"/>
    <w:rsid w:val="000E5820"/>
    <w:rsid w:val="000E7B01"/>
    <w:rsid w:val="000F19F3"/>
    <w:rsid w:val="000F1A26"/>
    <w:rsid w:val="000F39FC"/>
    <w:rsid w:val="000F6F11"/>
    <w:rsid w:val="00100F0F"/>
    <w:rsid w:val="00101CEB"/>
    <w:rsid w:val="00105443"/>
    <w:rsid w:val="00111B0E"/>
    <w:rsid w:val="00123D8F"/>
    <w:rsid w:val="0013518F"/>
    <w:rsid w:val="00137563"/>
    <w:rsid w:val="00140935"/>
    <w:rsid w:val="00146375"/>
    <w:rsid w:val="001535A3"/>
    <w:rsid w:val="001573CB"/>
    <w:rsid w:val="00163F5C"/>
    <w:rsid w:val="00164F17"/>
    <w:rsid w:val="00167524"/>
    <w:rsid w:val="00167D6B"/>
    <w:rsid w:val="00172EB9"/>
    <w:rsid w:val="00173BA8"/>
    <w:rsid w:val="001761FD"/>
    <w:rsid w:val="00180AFD"/>
    <w:rsid w:val="001813CF"/>
    <w:rsid w:val="0018325A"/>
    <w:rsid w:val="00185CC7"/>
    <w:rsid w:val="00187BAA"/>
    <w:rsid w:val="00193189"/>
    <w:rsid w:val="001A2856"/>
    <w:rsid w:val="001A3564"/>
    <w:rsid w:val="001A5F1A"/>
    <w:rsid w:val="001B1105"/>
    <w:rsid w:val="001E1BB3"/>
    <w:rsid w:val="001E27C8"/>
    <w:rsid w:val="001F2FBB"/>
    <w:rsid w:val="001F4F19"/>
    <w:rsid w:val="002012F1"/>
    <w:rsid w:val="00203D76"/>
    <w:rsid w:val="00206677"/>
    <w:rsid w:val="00206732"/>
    <w:rsid w:val="0020683E"/>
    <w:rsid w:val="00210C18"/>
    <w:rsid w:val="00216DE2"/>
    <w:rsid w:val="00224647"/>
    <w:rsid w:val="002261DA"/>
    <w:rsid w:val="00226B92"/>
    <w:rsid w:val="00227009"/>
    <w:rsid w:val="002274C2"/>
    <w:rsid w:val="00230592"/>
    <w:rsid w:val="002400BA"/>
    <w:rsid w:val="00240C42"/>
    <w:rsid w:val="002460E2"/>
    <w:rsid w:val="00256298"/>
    <w:rsid w:val="002573CF"/>
    <w:rsid w:val="0026009E"/>
    <w:rsid w:val="002609AD"/>
    <w:rsid w:val="00265A7E"/>
    <w:rsid w:val="00266588"/>
    <w:rsid w:val="002670BF"/>
    <w:rsid w:val="00267E4B"/>
    <w:rsid w:val="002703AC"/>
    <w:rsid w:val="0027201F"/>
    <w:rsid w:val="00274BD6"/>
    <w:rsid w:val="002807A1"/>
    <w:rsid w:val="0028464B"/>
    <w:rsid w:val="00286FC1"/>
    <w:rsid w:val="00293A11"/>
    <w:rsid w:val="00296F28"/>
    <w:rsid w:val="002A2D3E"/>
    <w:rsid w:val="002A43BC"/>
    <w:rsid w:val="002B646E"/>
    <w:rsid w:val="002B70C4"/>
    <w:rsid w:val="002B7234"/>
    <w:rsid w:val="002C305C"/>
    <w:rsid w:val="002C4656"/>
    <w:rsid w:val="002C62EA"/>
    <w:rsid w:val="002C6C45"/>
    <w:rsid w:val="002D5AFC"/>
    <w:rsid w:val="002E5271"/>
    <w:rsid w:val="002E6DD4"/>
    <w:rsid w:val="002F3A84"/>
    <w:rsid w:val="002F4F86"/>
    <w:rsid w:val="002F6DFD"/>
    <w:rsid w:val="00305C3F"/>
    <w:rsid w:val="003152F0"/>
    <w:rsid w:val="003175DB"/>
    <w:rsid w:val="00317A68"/>
    <w:rsid w:val="00320C26"/>
    <w:rsid w:val="0032313F"/>
    <w:rsid w:val="00326081"/>
    <w:rsid w:val="0032781D"/>
    <w:rsid w:val="003356A6"/>
    <w:rsid w:val="0034487D"/>
    <w:rsid w:val="00346E8F"/>
    <w:rsid w:val="00346E97"/>
    <w:rsid w:val="00355B1C"/>
    <w:rsid w:val="0036536C"/>
    <w:rsid w:val="00365B21"/>
    <w:rsid w:val="00383A2D"/>
    <w:rsid w:val="003847E5"/>
    <w:rsid w:val="00385699"/>
    <w:rsid w:val="00391710"/>
    <w:rsid w:val="0039563E"/>
    <w:rsid w:val="003960FB"/>
    <w:rsid w:val="003A0705"/>
    <w:rsid w:val="003A0E2F"/>
    <w:rsid w:val="003B5B93"/>
    <w:rsid w:val="003C000C"/>
    <w:rsid w:val="003C51ED"/>
    <w:rsid w:val="003C6667"/>
    <w:rsid w:val="003D0D9F"/>
    <w:rsid w:val="003D0DED"/>
    <w:rsid w:val="003D63BC"/>
    <w:rsid w:val="003D7014"/>
    <w:rsid w:val="003D712F"/>
    <w:rsid w:val="003D787B"/>
    <w:rsid w:val="003E17E6"/>
    <w:rsid w:val="003E3787"/>
    <w:rsid w:val="003E3BB0"/>
    <w:rsid w:val="003E4855"/>
    <w:rsid w:val="003E4ED4"/>
    <w:rsid w:val="003F2673"/>
    <w:rsid w:val="003F5F29"/>
    <w:rsid w:val="003F7435"/>
    <w:rsid w:val="004049A5"/>
    <w:rsid w:val="00404FF3"/>
    <w:rsid w:val="0042231D"/>
    <w:rsid w:val="004239BD"/>
    <w:rsid w:val="00427C22"/>
    <w:rsid w:val="00430E67"/>
    <w:rsid w:val="00434851"/>
    <w:rsid w:val="00435B91"/>
    <w:rsid w:val="00440092"/>
    <w:rsid w:val="00444A47"/>
    <w:rsid w:val="00452F8A"/>
    <w:rsid w:val="00471B34"/>
    <w:rsid w:val="00471CC8"/>
    <w:rsid w:val="004742D0"/>
    <w:rsid w:val="004879B1"/>
    <w:rsid w:val="004912CA"/>
    <w:rsid w:val="004922E5"/>
    <w:rsid w:val="0049524A"/>
    <w:rsid w:val="004964A1"/>
    <w:rsid w:val="004B451C"/>
    <w:rsid w:val="004B469B"/>
    <w:rsid w:val="004B489A"/>
    <w:rsid w:val="004B734D"/>
    <w:rsid w:val="004C4250"/>
    <w:rsid w:val="004D5527"/>
    <w:rsid w:val="004D6949"/>
    <w:rsid w:val="004D788D"/>
    <w:rsid w:val="004E2594"/>
    <w:rsid w:val="004E30C9"/>
    <w:rsid w:val="004E5A8B"/>
    <w:rsid w:val="004E697E"/>
    <w:rsid w:val="004E6A13"/>
    <w:rsid w:val="004F0642"/>
    <w:rsid w:val="004F3E9A"/>
    <w:rsid w:val="004F4817"/>
    <w:rsid w:val="00500B54"/>
    <w:rsid w:val="00502B4A"/>
    <w:rsid w:val="00504D1B"/>
    <w:rsid w:val="0051066E"/>
    <w:rsid w:val="00513684"/>
    <w:rsid w:val="00517493"/>
    <w:rsid w:val="005202E6"/>
    <w:rsid w:val="00530BD1"/>
    <w:rsid w:val="005365B7"/>
    <w:rsid w:val="00536660"/>
    <w:rsid w:val="00537B63"/>
    <w:rsid w:val="00541C0E"/>
    <w:rsid w:val="005434B2"/>
    <w:rsid w:val="00551380"/>
    <w:rsid w:val="00553294"/>
    <w:rsid w:val="00555AFA"/>
    <w:rsid w:val="00570707"/>
    <w:rsid w:val="00571B41"/>
    <w:rsid w:val="0057229F"/>
    <w:rsid w:val="005778C4"/>
    <w:rsid w:val="00585F50"/>
    <w:rsid w:val="00593D4A"/>
    <w:rsid w:val="00597361"/>
    <w:rsid w:val="005A140B"/>
    <w:rsid w:val="005A7669"/>
    <w:rsid w:val="005B5713"/>
    <w:rsid w:val="005C3715"/>
    <w:rsid w:val="005C6B47"/>
    <w:rsid w:val="005C767B"/>
    <w:rsid w:val="005D064F"/>
    <w:rsid w:val="005D3796"/>
    <w:rsid w:val="005D4811"/>
    <w:rsid w:val="005D4BA2"/>
    <w:rsid w:val="005D564E"/>
    <w:rsid w:val="005E3982"/>
    <w:rsid w:val="005E3FF7"/>
    <w:rsid w:val="005E41F6"/>
    <w:rsid w:val="005E60C3"/>
    <w:rsid w:val="005E6CA2"/>
    <w:rsid w:val="005F1494"/>
    <w:rsid w:val="005F2798"/>
    <w:rsid w:val="005F4AFA"/>
    <w:rsid w:val="005F7190"/>
    <w:rsid w:val="00615435"/>
    <w:rsid w:val="00623D60"/>
    <w:rsid w:val="00630179"/>
    <w:rsid w:val="006357BB"/>
    <w:rsid w:val="00636F38"/>
    <w:rsid w:val="00645E72"/>
    <w:rsid w:val="00650C64"/>
    <w:rsid w:val="0065709B"/>
    <w:rsid w:val="00664906"/>
    <w:rsid w:val="006656FE"/>
    <w:rsid w:val="006701CB"/>
    <w:rsid w:val="00676F08"/>
    <w:rsid w:val="0068110D"/>
    <w:rsid w:val="006854F3"/>
    <w:rsid w:val="00693FA3"/>
    <w:rsid w:val="00696143"/>
    <w:rsid w:val="006A0157"/>
    <w:rsid w:val="006A5B73"/>
    <w:rsid w:val="006A74D7"/>
    <w:rsid w:val="006B4D0B"/>
    <w:rsid w:val="006B730D"/>
    <w:rsid w:val="006D19E9"/>
    <w:rsid w:val="006E12B8"/>
    <w:rsid w:val="006F309A"/>
    <w:rsid w:val="007003B8"/>
    <w:rsid w:val="00700737"/>
    <w:rsid w:val="00703018"/>
    <w:rsid w:val="007047EB"/>
    <w:rsid w:val="00706A39"/>
    <w:rsid w:val="00711444"/>
    <w:rsid w:val="0071285C"/>
    <w:rsid w:val="00714579"/>
    <w:rsid w:val="007152EA"/>
    <w:rsid w:val="0072157E"/>
    <w:rsid w:val="0072213B"/>
    <w:rsid w:val="007237F9"/>
    <w:rsid w:val="0073221B"/>
    <w:rsid w:val="007325B1"/>
    <w:rsid w:val="007328DA"/>
    <w:rsid w:val="0073291C"/>
    <w:rsid w:val="00732CEC"/>
    <w:rsid w:val="00735E46"/>
    <w:rsid w:val="00736E00"/>
    <w:rsid w:val="0074421F"/>
    <w:rsid w:val="00744940"/>
    <w:rsid w:val="00745ACA"/>
    <w:rsid w:val="00750554"/>
    <w:rsid w:val="00751C7D"/>
    <w:rsid w:val="0075617B"/>
    <w:rsid w:val="0076771E"/>
    <w:rsid w:val="00770A6A"/>
    <w:rsid w:val="007844E8"/>
    <w:rsid w:val="0078470E"/>
    <w:rsid w:val="00787DAE"/>
    <w:rsid w:val="00790589"/>
    <w:rsid w:val="007A156F"/>
    <w:rsid w:val="007A3F50"/>
    <w:rsid w:val="007A456E"/>
    <w:rsid w:val="007B0F9A"/>
    <w:rsid w:val="007B268C"/>
    <w:rsid w:val="007B356F"/>
    <w:rsid w:val="007B3810"/>
    <w:rsid w:val="007B3AEC"/>
    <w:rsid w:val="007B470D"/>
    <w:rsid w:val="007C13A1"/>
    <w:rsid w:val="007C4C52"/>
    <w:rsid w:val="007D5CD6"/>
    <w:rsid w:val="007E0A53"/>
    <w:rsid w:val="007E300A"/>
    <w:rsid w:val="007E5B23"/>
    <w:rsid w:val="007F0189"/>
    <w:rsid w:val="007F112B"/>
    <w:rsid w:val="007F51A2"/>
    <w:rsid w:val="008014A5"/>
    <w:rsid w:val="0080319E"/>
    <w:rsid w:val="00805B40"/>
    <w:rsid w:val="00805C13"/>
    <w:rsid w:val="0080723E"/>
    <w:rsid w:val="00813827"/>
    <w:rsid w:val="00814A32"/>
    <w:rsid w:val="00816708"/>
    <w:rsid w:val="00817CE6"/>
    <w:rsid w:val="008207CD"/>
    <w:rsid w:val="008214CC"/>
    <w:rsid w:val="00821761"/>
    <w:rsid w:val="00831B57"/>
    <w:rsid w:val="008342A0"/>
    <w:rsid w:val="008465B5"/>
    <w:rsid w:val="008511F8"/>
    <w:rsid w:val="00851236"/>
    <w:rsid w:val="008530EC"/>
    <w:rsid w:val="00866A26"/>
    <w:rsid w:val="0087554E"/>
    <w:rsid w:val="00880163"/>
    <w:rsid w:val="008814B5"/>
    <w:rsid w:val="008815C1"/>
    <w:rsid w:val="008837AB"/>
    <w:rsid w:val="00886646"/>
    <w:rsid w:val="008A1D32"/>
    <w:rsid w:val="008B24A0"/>
    <w:rsid w:val="008B45AD"/>
    <w:rsid w:val="008B72EF"/>
    <w:rsid w:val="008C118D"/>
    <w:rsid w:val="008D377D"/>
    <w:rsid w:val="008D47EB"/>
    <w:rsid w:val="008D6CC7"/>
    <w:rsid w:val="008E711B"/>
    <w:rsid w:val="008E723A"/>
    <w:rsid w:val="008F087B"/>
    <w:rsid w:val="00900CB5"/>
    <w:rsid w:val="009016B9"/>
    <w:rsid w:val="00907928"/>
    <w:rsid w:val="00920167"/>
    <w:rsid w:val="00921235"/>
    <w:rsid w:val="009260DA"/>
    <w:rsid w:val="009329BA"/>
    <w:rsid w:val="009356E5"/>
    <w:rsid w:val="00941B18"/>
    <w:rsid w:val="00943337"/>
    <w:rsid w:val="00945420"/>
    <w:rsid w:val="009522D5"/>
    <w:rsid w:val="009546E2"/>
    <w:rsid w:val="009568F4"/>
    <w:rsid w:val="009626BF"/>
    <w:rsid w:val="00963CB3"/>
    <w:rsid w:val="009657DA"/>
    <w:rsid w:val="009659C3"/>
    <w:rsid w:val="00973B68"/>
    <w:rsid w:val="00976229"/>
    <w:rsid w:val="0098118C"/>
    <w:rsid w:val="00982AA5"/>
    <w:rsid w:val="0098609C"/>
    <w:rsid w:val="00990961"/>
    <w:rsid w:val="009921AC"/>
    <w:rsid w:val="00992337"/>
    <w:rsid w:val="00994DD0"/>
    <w:rsid w:val="009972B2"/>
    <w:rsid w:val="009A4EBD"/>
    <w:rsid w:val="009B1EEE"/>
    <w:rsid w:val="009B2731"/>
    <w:rsid w:val="009B3CC1"/>
    <w:rsid w:val="009D0F7D"/>
    <w:rsid w:val="009D4333"/>
    <w:rsid w:val="009D4A17"/>
    <w:rsid w:val="009E2A6A"/>
    <w:rsid w:val="009E560B"/>
    <w:rsid w:val="009F43F3"/>
    <w:rsid w:val="009F5D86"/>
    <w:rsid w:val="009F7739"/>
    <w:rsid w:val="00A009C1"/>
    <w:rsid w:val="00A02EA5"/>
    <w:rsid w:val="00A11973"/>
    <w:rsid w:val="00A17BE6"/>
    <w:rsid w:val="00A20640"/>
    <w:rsid w:val="00A26F63"/>
    <w:rsid w:val="00A32599"/>
    <w:rsid w:val="00A32931"/>
    <w:rsid w:val="00A35EDD"/>
    <w:rsid w:val="00A42236"/>
    <w:rsid w:val="00A553FE"/>
    <w:rsid w:val="00A60C59"/>
    <w:rsid w:val="00A64A3A"/>
    <w:rsid w:val="00A66DA8"/>
    <w:rsid w:val="00A776B2"/>
    <w:rsid w:val="00A85BC4"/>
    <w:rsid w:val="00A87E02"/>
    <w:rsid w:val="00A914DA"/>
    <w:rsid w:val="00A965E8"/>
    <w:rsid w:val="00A97D57"/>
    <w:rsid w:val="00AA2A57"/>
    <w:rsid w:val="00AB057C"/>
    <w:rsid w:val="00AB3FE8"/>
    <w:rsid w:val="00AB42E9"/>
    <w:rsid w:val="00AB52C9"/>
    <w:rsid w:val="00AB538A"/>
    <w:rsid w:val="00AC11D8"/>
    <w:rsid w:val="00AC7C05"/>
    <w:rsid w:val="00AD0CD4"/>
    <w:rsid w:val="00AD1FD8"/>
    <w:rsid w:val="00AD2625"/>
    <w:rsid w:val="00AD58E7"/>
    <w:rsid w:val="00AD6E89"/>
    <w:rsid w:val="00AE0914"/>
    <w:rsid w:val="00AF383B"/>
    <w:rsid w:val="00AF4504"/>
    <w:rsid w:val="00B05AF8"/>
    <w:rsid w:val="00B10EA5"/>
    <w:rsid w:val="00B16839"/>
    <w:rsid w:val="00B23A6F"/>
    <w:rsid w:val="00B23BFD"/>
    <w:rsid w:val="00B3035F"/>
    <w:rsid w:val="00B31E88"/>
    <w:rsid w:val="00B32E33"/>
    <w:rsid w:val="00B3305B"/>
    <w:rsid w:val="00B376ED"/>
    <w:rsid w:val="00B44265"/>
    <w:rsid w:val="00B44797"/>
    <w:rsid w:val="00B516A8"/>
    <w:rsid w:val="00B52A6E"/>
    <w:rsid w:val="00B54D34"/>
    <w:rsid w:val="00B55AD1"/>
    <w:rsid w:val="00B62C5B"/>
    <w:rsid w:val="00B66642"/>
    <w:rsid w:val="00B673AD"/>
    <w:rsid w:val="00B76D25"/>
    <w:rsid w:val="00B80EFE"/>
    <w:rsid w:val="00B812AE"/>
    <w:rsid w:val="00B858A0"/>
    <w:rsid w:val="00B91196"/>
    <w:rsid w:val="00B91408"/>
    <w:rsid w:val="00B92A25"/>
    <w:rsid w:val="00B9532F"/>
    <w:rsid w:val="00BA3C6D"/>
    <w:rsid w:val="00BA7216"/>
    <w:rsid w:val="00BB25CE"/>
    <w:rsid w:val="00BB5328"/>
    <w:rsid w:val="00BC048F"/>
    <w:rsid w:val="00BC402D"/>
    <w:rsid w:val="00BC5448"/>
    <w:rsid w:val="00BD3161"/>
    <w:rsid w:val="00BD414E"/>
    <w:rsid w:val="00BD564E"/>
    <w:rsid w:val="00BE0695"/>
    <w:rsid w:val="00BE49AA"/>
    <w:rsid w:val="00BE6311"/>
    <w:rsid w:val="00BE7462"/>
    <w:rsid w:val="00BF5A1A"/>
    <w:rsid w:val="00BF6EC7"/>
    <w:rsid w:val="00BF768C"/>
    <w:rsid w:val="00C00F00"/>
    <w:rsid w:val="00C030C5"/>
    <w:rsid w:val="00C121FF"/>
    <w:rsid w:val="00C12BBE"/>
    <w:rsid w:val="00C135BE"/>
    <w:rsid w:val="00C15839"/>
    <w:rsid w:val="00C278B7"/>
    <w:rsid w:val="00C316C0"/>
    <w:rsid w:val="00C31A1F"/>
    <w:rsid w:val="00C3473C"/>
    <w:rsid w:val="00C4043C"/>
    <w:rsid w:val="00C42BBB"/>
    <w:rsid w:val="00C445A7"/>
    <w:rsid w:val="00C50E28"/>
    <w:rsid w:val="00C5486B"/>
    <w:rsid w:val="00C57454"/>
    <w:rsid w:val="00C668F2"/>
    <w:rsid w:val="00C66E95"/>
    <w:rsid w:val="00C72577"/>
    <w:rsid w:val="00C730B9"/>
    <w:rsid w:val="00C73521"/>
    <w:rsid w:val="00C75C78"/>
    <w:rsid w:val="00C83957"/>
    <w:rsid w:val="00C85DE7"/>
    <w:rsid w:val="00C86991"/>
    <w:rsid w:val="00C86DE0"/>
    <w:rsid w:val="00C86FDA"/>
    <w:rsid w:val="00C95173"/>
    <w:rsid w:val="00CA0157"/>
    <w:rsid w:val="00CA3A2C"/>
    <w:rsid w:val="00CB24DA"/>
    <w:rsid w:val="00CB447B"/>
    <w:rsid w:val="00CB68B7"/>
    <w:rsid w:val="00CB7A4B"/>
    <w:rsid w:val="00CD42E6"/>
    <w:rsid w:val="00CE197C"/>
    <w:rsid w:val="00CE28C6"/>
    <w:rsid w:val="00CF4F3A"/>
    <w:rsid w:val="00CF5FDF"/>
    <w:rsid w:val="00CF7B64"/>
    <w:rsid w:val="00D01445"/>
    <w:rsid w:val="00D0226E"/>
    <w:rsid w:val="00D06F14"/>
    <w:rsid w:val="00D121FB"/>
    <w:rsid w:val="00D16E9C"/>
    <w:rsid w:val="00D222F6"/>
    <w:rsid w:val="00D256A2"/>
    <w:rsid w:val="00D26628"/>
    <w:rsid w:val="00D31672"/>
    <w:rsid w:val="00D3537F"/>
    <w:rsid w:val="00D35727"/>
    <w:rsid w:val="00D3654F"/>
    <w:rsid w:val="00D40236"/>
    <w:rsid w:val="00D41E8C"/>
    <w:rsid w:val="00D44A6D"/>
    <w:rsid w:val="00D46B81"/>
    <w:rsid w:val="00D5346C"/>
    <w:rsid w:val="00D53C21"/>
    <w:rsid w:val="00D63229"/>
    <w:rsid w:val="00D662A1"/>
    <w:rsid w:val="00D70782"/>
    <w:rsid w:val="00D746F7"/>
    <w:rsid w:val="00D8086E"/>
    <w:rsid w:val="00D8087C"/>
    <w:rsid w:val="00D82E5D"/>
    <w:rsid w:val="00D84F8E"/>
    <w:rsid w:val="00D8718E"/>
    <w:rsid w:val="00DA58AD"/>
    <w:rsid w:val="00DA77AD"/>
    <w:rsid w:val="00DB3805"/>
    <w:rsid w:val="00DC2C6B"/>
    <w:rsid w:val="00DC2D28"/>
    <w:rsid w:val="00DC45B6"/>
    <w:rsid w:val="00DC56A5"/>
    <w:rsid w:val="00DD30C3"/>
    <w:rsid w:val="00DD508A"/>
    <w:rsid w:val="00DD542C"/>
    <w:rsid w:val="00DE2373"/>
    <w:rsid w:val="00DE6715"/>
    <w:rsid w:val="00DE750F"/>
    <w:rsid w:val="00DF2880"/>
    <w:rsid w:val="00DF6923"/>
    <w:rsid w:val="00DF6970"/>
    <w:rsid w:val="00DF7AC4"/>
    <w:rsid w:val="00E06A3A"/>
    <w:rsid w:val="00E15473"/>
    <w:rsid w:val="00E1649B"/>
    <w:rsid w:val="00E2581A"/>
    <w:rsid w:val="00E30A89"/>
    <w:rsid w:val="00E35FDC"/>
    <w:rsid w:val="00E36188"/>
    <w:rsid w:val="00E36724"/>
    <w:rsid w:val="00E4214D"/>
    <w:rsid w:val="00E43E43"/>
    <w:rsid w:val="00E4620F"/>
    <w:rsid w:val="00E525F1"/>
    <w:rsid w:val="00E56A8D"/>
    <w:rsid w:val="00E56B53"/>
    <w:rsid w:val="00E7540C"/>
    <w:rsid w:val="00E8210C"/>
    <w:rsid w:val="00E8228A"/>
    <w:rsid w:val="00E91198"/>
    <w:rsid w:val="00E9511F"/>
    <w:rsid w:val="00E97ED3"/>
    <w:rsid w:val="00EA3D20"/>
    <w:rsid w:val="00EA5FFF"/>
    <w:rsid w:val="00EB2A68"/>
    <w:rsid w:val="00EB3462"/>
    <w:rsid w:val="00EC0350"/>
    <w:rsid w:val="00EC08A7"/>
    <w:rsid w:val="00ED594F"/>
    <w:rsid w:val="00ED609F"/>
    <w:rsid w:val="00ED7194"/>
    <w:rsid w:val="00ED7A22"/>
    <w:rsid w:val="00EE0290"/>
    <w:rsid w:val="00EE0527"/>
    <w:rsid w:val="00EE183B"/>
    <w:rsid w:val="00EE1B33"/>
    <w:rsid w:val="00EE5B15"/>
    <w:rsid w:val="00EE6C98"/>
    <w:rsid w:val="00EF2245"/>
    <w:rsid w:val="00EF3DE9"/>
    <w:rsid w:val="00EF49EA"/>
    <w:rsid w:val="00F02413"/>
    <w:rsid w:val="00F03719"/>
    <w:rsid w:val="00F04245"/>
    <w:rsid w:val="00F06A61"/>
    <w:rsid w:val="00F30222"/>
    <w:rsid w:val="00F30651"/>
    <w:rsid w:val="00F3380A"/>
    <w:rsid w:val="00F40E89"/>
    <w:rsid w:val="00F4149D"/>
    <w:rsid w:val="00F42932"/>
    <w:rsid w:val="00F4533F"/>
    <w:rsid w:val="00F52887"/>
    <w:rsid w:val="00F54395"/>
    <w:rsid w:val="00F561B6"/>
    <w:rsid w:val="00F60083"/>
    <w:rsid w:val="00F658F9"/>
    <w:rsid w:val="00F664FA"/>
    <w:rsid w:val="00F71E20"/>
    <w:rsid w:val="00F72E95"/>
    <w:rsid w:val="00F80E80"/>
    <w:rsid w:val="00F9754D"/>
    <w:rsid w:val="00FA0209"/>
    <w:rsid w:val="00FA0375"/>
    <w:rsid w:val="00FA0E4A"/>
    <w:rsid w:val="00FB776B"/>
    <w:rsid w:val="00FC2015"/>
    <w:rsid w:val="00FC34ED"/>
    <w:rsid w:val="00FD34A4"/>
    <w:rsid w:val="00FD56B4"/>
    <w:rsid w:val="00FD7BAC"/>
    <w:rsid w:val="00FE27DD"/>
    <w:rsid w:val="00FE2C43"/>
    <w:rsid w:val="00FF1389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228B65"/>
  <w15:docId w15:val="{7EA9E3FF-9A72-4DA4-8A3D-A71D9F69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38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A5F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40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C40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B44265"/>
    <w:pPr>
      <w:keepNext/>
      <w:jc w:val="center"/>
      <w:outlineLvl w:val="6"/>
    </w:pPr>
    <w:rPr>
      <w:b/>
      <w:i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F1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F4F19"/>
    <w:pPr>
      <w:tabs>
        <w:tab w:val="center" w:pos="4677"/>
        <w:tab w:val="right" w:pos="9355"/>
      </w:tabs>
    </w:pPr>
  </w:style>
  <w:style w:type="character" w:styleId="a5">
    <w:name w:val="Hyperlink"/>
    <w:rsid w:val="00346E97"/>
    <w:rPr>
      <w:color w:val="0000FF"/>
      <w:u w:val="single"/>
    </w:rPr>
  </w:style>
  <w:style w:type="character" w:customStyle="1" w:styleId="70">
    <w:name w:val="Заголовок 7 Знак"/>
    <w:link w:val="7"/>
    <w:rsid w:val="00B44265"/>
    <w:rPr>
      <w:b/>
      <w:i/>
      <w:sz w:val="18"/>
      <w:szCs w:val="18"/>
    </w:rPr>
  </w:style>
  <w:style w:type="paragraph" w:styleId="a6">
    <w:name w:val="Body Text"/>
    <w:basedOn w:val="a"/>
    <w:link w:val="a7"/>
    <w:rsid w:val="00B44265"/>
    <w:pPr>
      <w:jc w:val="both"/>
    </w:pPr>
    <w:rPr>
      <w:szCs w:val="20"/>
      <w:lang w:val="x-none" w:eastAsia="x-none"/>
    </w:rPr>
  </w:style>
  <w:style w:type="character" w:customStyle="1" w:styleId="a7">
    <w:name w:val="Основной текст Знак"/>
    <w:link w:val="a6"/>
    <w:rsid w:val="00B44265"/>
    <w:rPr>
      <w:sz w:val="24"/>
    </w:rPr>
  </w:style>
  <w:style w:type="paragraph" w:styleId="21">
    <w:name w:val="Body Text 2"/>
    <w:basedOn w:val="a"/>
    <w:link w:val="22"/>
    <w:rsid w:val="00B44265"/>
    <w:pPr>
      <w:ind w:firstLine="720"/>
      <w:jc w:val="both"/>
    </w:pPr>
    <w:rPr>
      <w:rFonts w:ascii="Tms Rmn" w:hAnsi="Tms Rmn"/>
      <w:szCs w:val="20"/>
      <w:lang w:val="en-US" w:eastAsia="x-none"/>
    </w:rPr>
  </w:style>
  <w:style w:type="character" w:customStyle="1" w:styleId="22">
    <w:name w:val="Основной текст 2 Знак"/>
    <w:link w:val="21"/>
    <w:rsid w:val="00B44265"/>
    <w:rPr>
      <w:rFonts w:ascii="Tms Rmn" w:hAnsi="Tms Rmn"/>
      <w:sz w:val="24"/>
      <w:lang w:val="en-US"/>
    </w:rPr>
  </w:style>
  <w:style w:type="paragraph" w:styleId="3">
    <w:name w:val="Body Text 3"/>
    <w:basedOn w:val="a"/>
    <w:link w:val="30"/>
    <w:rsid w:val="00B44265"/>
    <w:pPr>
      <w:jc w:val="both"/>
    </w:pPr>
    <w:rPr>
      <w:b/>
      <w:szCs w:val="20"/>
      <w:lang w:val="x-none" w:eastAsia="x-none"/>
    </w:rPr>
  </w:style>
  <w:style w:type="character" w:customStyle="1" w:styleId="30">
    <w:name w:val="Основной текст 3 Знак"/>
    <w:link w:val="3"/>
    <w:rsid w:val="00B44265"/>
    <w:rPr>
      <w:b/>
      <w:sz w:val="24"/>
    </w:rPr>
  </w:style>
  <w:style w:type="paragraph" w:styleId="a8">
    <w:name w:val="Balloon Text"/>
    <w:basedOn w:val="a"/>
    <w:link w:val="a9"/>
    <w:rsid w:val="00F042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0424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636F3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36F38"/>
  </w:style>
  <w:style w:type="character" w:styleId="ab">
    <w:name w:val="Strong"/>
    <w:basedOn w:val="a0"/>
    <w:uiPriority w:val="22"/>
    <w:qFormat/>
    <w:rsid w:val="00636F38"/>
    <w:rPr>
      <w:b/>
      <w:bCs/>
    </w:rPr>
  </w:style>
  <w:style w:type="character" w:styleId="ac">
    <w:name w:val="Emphasis"/>
    <w:basedOn w:val="a0"/>
    <w:uiPriority w:val="20"/>
    <w:qFormat/>
    <w:rsid w:val="00DB3805"/>
    <w:rPr>
      <w:i/>
      <w:iCs/>
    </w:rPr>
  </w:style>
  <w:style w:type="character" w:customStyle="1" w:styleId="10">
    <w:name w:val="Заголовок 1 Знак"/>
    <w:basedOn w:val="a0"/>
    <w:link w:val="1"/>
    <w:rsid w:val="00DB38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itle"/>
    <w:basedOn w:val="a"/>
    <w:next w:val="a"/>
    <w:link w:val="ae"/>
    <w:qFormat/>
    <w:rsid w:val="00DB38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rsid w:val="00DB38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qFormat/>
    <w:rsid w:val="00DB38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DB38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No Spacing"/>
    <w:uiPriority w:val="1"/>
    <w:qFormat/>
    <w:rsid w:val="00DB3805"/>
    <w:rPr>
      <w:sz w:val="24"/>
      <w:szCs w:val="24"/>
    </w:rPr>
  </w:style>
  <w:style w:type="character" w:styleId="af2">
    <w:name w:val="Subtle Emphasis"/>
    <w:basedOn w:val="a0"/>
    <w:uiPriority w:val="19"/>
    <w:qFormat/>
    <w:rsid w:val="00DB380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DB3805"/>
    <w:rPr>
      <w:b/>
      <w:bCs/>
      <w:i/>
      <w:iCs/>
      <w:color w:val="4F81BD" w:themeColor="accent1"/>
    </w:rPr>
  </w:style>
  <w:style w:type="paragraph" w:styleId="af4">
    <w:name w:val="Plain Text"/>
    <w:basedOn w:val="a"/>
    <w:link w:val="af5"/>
    <w:uiPriority w:val="99"/>
    <w:unhideWhenUsed/>
    <w:rsid w:val="00BE49AA"/>
    <w:rPr>
      <w:rFonts w:ascii="Consolas" w:eastAsiaTheme="minorEastAsia" w:hAnsi="Consolas" w:cstheme="minorBidi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BE49AA"/>
    <w:rPr>
      <w:rFonts w:ascii="Consolas" w:eastAsiaTheme="minorEastAsia" w:hAnsi="Consolas" w:cstheme="minorBidi"/>
      <w:sz w:val="21"/>
      <w:szCs w:val="21"/>
    </w:rPr>
  </w:style>
  <w:style w:type="paragraph" w:styleId="af6">
    <w:name w:val="List Paragraph"/>
    <w:basedOn w:val="a"/>
    <w:uiPriority w:val="34"/>
    <w:qFormat/>
    <w:rsid w:val="00BE49AA"/>
    <w:pPr>
      <w:ind w:left="720"/>
      <w:contextualSpacing/>
    </w:pPr>
    <w:rPr>
      <w:sz w:val="20"/>
      <w:szCs w:val="20"/>
    </w:rPr>
  </w:style>
  <w:style w:type="table" w:styleId="af7">
    <w:name w:val="Table Grid"/>
    <w:basedOn w:val="a1"/>
    <w:uiPriority w:val="39"/>
    <w:rsid w:val="00F56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F4149D"/>
  </w:style>
  <w:style w:type="character" w:customStyle="1" w:styleId="20">
    <w:name w:val="Заголовок 2 Знак"/>
    <w:basedOn w:val="a0"/>
    <w:link w:val="2"/>
    <w:semiHidden/>
    <w:rsid w:val="001A5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br">
    <w:name w:val="nobr"/>
    <w:basedOn w:val="a0"/>
    <w:rsid w:val="00703018"/>
  </w:style>
  <w:style w:type="character" w:customStyle="1" w:styleId="fill">
    <w:name w:val="fill"/>
    <w:basedOn w:val="a0"/>
    <w:rsid w:val="004C4250"/>
    <w:rPr>
      <w:b/>
      <w:bCs/>
      <w:i/>
      <w:iCs/>
      <w:color w:val="FF0000"/>
    </w:rPr>
  </w:style>
  <w:style w:type="paragraph" w:styleId="HTML">
    <w:name w:val="HTML Preformatted"/>
    <w:basedOn w:val="a"/>
    <w:link w:val="HTML0"/>
    <w:uiPriority w:val="99"/>
    <w:unhideWhenUsed/>
    <w:rsid w:val="007F0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0189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C404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C40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-l-md">
    <w:name w:val="p-l-md"/>
    <w:basedOn w:val="a"/>
    <w:rsid w:val="00C4043C"/>
    <w:pPr>
      <w:spacing w:before="100" w:beforeAutospacing="1" w:after="100" w:afterAutospacing="1"/>
    </w:pPr>
  </w:style>
  <w:style w:type="character" w:customStyle="1" w:styleId="nowrap">
    <w:name w:val="nowrap"/>
    <w:basedOn w:val="a0"/>
    <w:rsid w:val="00C4043C"/>
  </w:style>
  <w:style w:type="paragraph" w:customStyle="1" w:styleId="23">
    <w:name w:val="2"/>
    <w:basedOn w:val="a"/>
    <w:rsid w:val="00B16839"/>
    <w:pPr>
      <w:keepNext/>
      <w:keepLines/>
      <w:spacing w:after="160" w:line="259" w:lineRule="auto"/>
      <w:jc w:val="both"/>
    </w:pPr>
  </w:style>
  <w:style w:type="paragraph" w:customStyle="1" w:styleId="31">
    <w:name w:val="3"/>
    <w:basedOn w:val="a"/>
    <w:rsid w:val="00B16839"/>
    <w:pPr>
      <w:spacing w:after="160" w:line="259" w:lineRule="auto"/>
      <w:jc w:val="both"/>
    </w:pPr>
    <w:rPr>
      <w:rFonts w:ascii="Arial" w:eastAsia="Arial" w:hAnsi="Arial" w:cs="Arial"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C95173"/>
    <w:p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6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98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1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0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5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27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8" w:color="C8C8C8"/>
                        <w:bottom w:val="dotted" w:sz="6" w:space="8" w:color="C8C8C8"/>
                        <w:right w:val="dotted" w:sz="6" w:space="8" w:color="C8C8C8"/>
                      </w:divBdr>
                    </w:div>
                  </w:divsChild>
                </w:div>
              </w:divsChild>
            </w:div>
          </w:divsChild>
        </w:div>
      </w:divsChild>
    </w:div>
    <w:div w:id="7901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3278">
              <w:marLeft w:val="-1200"/>
              <w:marRight w:val="-12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724">
              <w:marLeft w:val="-1200"/>
              <w:marRight w:val="-12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361">
              <w:marLeft w:val="-1200"/>
              <w:marRight w:val="-12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995">
              <w:marLeft w:val="-1200"/>
              <w:marRight w:val="-12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684">
              <w:marLeft w:val="-1200"/>
              <w:marRight w:val="-12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60">
              <w:marLeft w:val="-1200"/>
              <w:marRight w:val="-12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4711">
                  <w:marLeft w:val="825"/>
                  <w:marRight w:val="30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3861">
              <w:marLeft w:val="-1200"/>
              <w:marRight w:val="-12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840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8881">
          <w:marLeft w:val="28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DDDDD"/>
                <w:bottom w:val="none" w:sz="0" w:space="0" w:color="auto"/>
                <w:right w:val="single" w:sz="6" w:space="8" w:color="DDDDDD"/>
              </w:divBdr>
              <w:divsChild>
                <w:div w:id="1634411500">
                  <w:marLeft w:val="0"/>
                  <w:marRight w:val="0"/>
                  <w:marTop w:val="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</w:div>
              </w:divsChild>
            </w:div>
          </w:divsChild>
        </w:div>
      </w:divsChild>
    </w:div>
    <w:div w:id="1311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10894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2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7" w:color="000000"/>
          </w:divBdr>
        </w:div>
        <w:div w:id="19798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000000"/>
                <w:right w:val="none" w:sz="0" w:space="0" w:color="auto"/>
              </w:divBdr>
            </w:div>
          </w:divsChild>
        </w:div>
      </w:divsChild>
    </w:div>
    <w:div w:id="1397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9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4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8" w:color="C8C8C8"/>
                        <w:bottom w:val="dotted" w:sz="6" w:space="8" w:color="C8C8C8"/>
                        <w:right w:val="dotted" w:sz="6" w:space="8" w:color="C8C8C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CC16-954F-4A9B-A182-6BE8C82B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806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x</dc:creator>
  <cp:lastModifiedBy>Усатова Виктория Витальевна</cp:lastModifiedBy>
  <cp:revision>2</cp:revision>
  <cp:lastPrinted>2024-01-11T06:15:00Z</cp:lastPrinted>
  <dcterms:created xsi:type="dcterms:W3CDTF">2024-02-05T04:48:00Z</dcterms:created>
  <dcterms:modified xsi:type="dcterms:W3CDTF">2024-02-05T04:48:00Z</dcterms:modified>
</cp:coreProperties>
</file>